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BA74" w14:textId="29A473F6" w:rsidR="00AE0A15" w:rsidRDefault="00812557" w:rsidP="00F07DD6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AAB708F" wp14:editId="10CF5173">
            <wp:simplePos x="0" y="0"/>
            <wp:positionH relativeFrom="column">
              <wp:posOffset>5059680</wp:posOffset>
            </wp:positionH>
            <wp:positionV relativeFrom="paragraph">
              <wp:posOffset>-178435</wp:posOffset>
            </wp:positionV>
            <wp:extent cx="1118870" cy="1142365"/>
            <wp:effectExtent l="0" t="0" r="5080" b="63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123F6"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5C74A657" w14:textId="1210CD66" w:rsidR="004123F6" w:rsidRDefault="004123F6" w:rsidP="00F07DD6">
      <w:pPr>
        <w:bidi/>
        <w:spacing w:after="0"/>
        <w:jc w:val="right"/>
        <w:rPr>
          <w:rFonts w:cs="B Titr"/>
          <w:noProof/>
          <w:sz w:val="12"/>
          <w:szCs w:val="12"/>
          <w:rtl/>
        </w:rPr>
      </w:pPr>
    </w:p>
    <w:p w14:paraId="71C008C4" w14:textId="6F2F63FC" w:rsidR="003D6CD5" w:rsidRDefault="003D6CD5" w:rsidP="003D6CD5">
      <w:pPr>
        <w:bidi/>
        <w:spacing w:after="0"/>
        <w:jc w:val="right"/>
        <w:rPr>
          <w:rFonts w:cs="B Titr"/>
          <w:sz w:val="28"/>
          <w:szCs w:val="28"/>
          <w:rtl/>
          <w:lang w:bidi="fa-IR"/>
        </w:rPr>
      </w:pPr>
    </w:p>
    <w:p w14:paraId="021E4C46" w14:textId="77777777" w:rsidR="004123F6" w:rsidRDefault="004123F6" w:rsidP="00F07DD6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</w:p>
    <w:p w14:paraId="5F60C5C9" w14:textId="230D85C7" w:rsidR="00AE0A15" w:rsidRPr="00812557" w:rsidRDefault="0004018D" w:rsidP="003D6CD5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812557">
        <w:rPr>
          <w:rFonts w:cs="B Titr" w:hint="cs"/>
          <w:sz w:val="24"/>
          <w:szCs w:val="24"/>
          <w:rtl/>
          <w:lang w:bidi="fa-IR"/>
        </w:rPr>
        <w:t>معاونت پژوهشی و فناوری دانشگاه</w:t>
      </w:r>
    </w:p>
    <w:p w14:paraId="52C968A2" w14:textId="77777777" w:rsidR="00667A8E" w:rsidRPr="00812557" w:rsidRDefault="00667A8E" w:rsidP="00F07DD6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812557">
        <w:rPr>
          <w:rFonts w:cs="B Titr" w:hint="cs"/>
          <w:sz w:val="24"/>
          <w:szCs w:val="24"/>
          <w:rtl/>
          <w:lang w:bidi="fa-IR"/>
        </w:rPr>
        <w:t>مدیریت سرمایه گذاری و بازاریابی دانشگاه شیراز</w:t>
      </w:r>
    </w:p>
    <w:p w14:paraId="1E3C9BFE" w14:textId="52862FB8" w:rsidR="0034695E" w:rsidRPr="00812557" w:rsidRDefault="00812557" w:rsidP="0034695E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کاربرگ شماره (5): </w:t>
      </w:r>
      <w:r w:rsidR="0004018D" w:rsidRPr="00812557">
        <w:rPr>
          <w:rFonts w:cs="B Titr" w:hint="cs"/>
          <w:sz w:val="24"/>
          <w:szCs w:val="24"/>
          <w:rtl/>
          <w:lang w:bidi="fa-IR"/>
        </w:rPr>
        <w:t xml:space="preserve">مجموعه </w:t>
      </w:r>
      <w:r>
        <w:rPr>
          <w:rFonts w:cs="B Titr" w:hint="cs"/>
          <w:sz w:val="24"/>
          <w:szCs w:val="24"/>
          <w:rtl/>
          <w:lang w:bidi="fa-IR"/>
        </w:rPr>
        <w:t>اطلاعات</w:t>
      </w:r>
      <w:r w:rsidR="0004018D" w:rsidRPr="00812557">
        <w:rPr>
          <w:rFonts w:cs="B Titr" w:hint="cs"/>
          <w:sz w:val="24"/>
          <w:szCs w:val="24"/>
          <w:rtl/>
          <w:lang w:bidi="fa-IR"/>
        </w:rPr>
        <w:t xml:space="preserve"> </w:t>
      </w:r>
      <w:r w:rsidR="0004018D" w:rsidRPr="00812557">
        <w:rPr>
          <w:rFonts w:cs="B Titr" w:hint="cs"/>
          <w:sz w:val="24"/>
          <w:szCs w:val="24"/>
          <w:u w:val="single"/>
          <w:rtl/>
          <w:lang w:bidi="fa-IR"/>
        </w:rPr>
        <w:t xml:space="preserve">فرصت مطالعاتی </w:t>
      </w:r>
      <w:r w:rsidR="0004018D" w:rsidRPr="00812557">
        <w:rPr>
          <w:rFonts w:cs="B Titr" w:hint="cs"/>
          <w:sz w:val="24"/>
          <w:szCs w:val="24"/>
          <w:rtl/>
          <w:lang w:bidi="fa-IR"/>
        </w:rPr>
        <w:t>در جامعه و صنعت</w:t>
      </w:r>
      <w:r>
        <w:rPr>
          <w:rFonts w:cs="B Titr" w:hint="cs"/>
          <w:sz w:val="24"/>
          <w:szCs w:val="24"/>
          <w:rtl/>
          <w:lang w:bidi="fa-IR"/>
        </w:rPr>
        <w:t xml:space="preserve"> برای </w:t>
      </w:r>
      <w:r w:rsidR="004C6D43" w:rsidRPr="00812557">
        <w:rPr>
          <w:rFonts w:cs="B Titr" w:hint="cs"/>
          <w:sz w:val="24"/>
          <w:szCs w:val="24"/>
          <w:rtl/>
          <w:lang w:bidi="fa-IR"/>
        </w:rPr>
        <w:t>سایت ساجد</w:t>
      </w:r>
      <w:r>
        <w:rPr>
          <w:rFonts w:cs="B Titr" w:hint="cs"/>
          <w:sz w:val="24"/>
          <w:szCs w:val="24"/>
          <w:rtl/>
          <w:lang w:bidi="fa-IR"/>
        </w:rPr>
        <w:t xml:space="preserve"> و وزارت عتف</w:t>
      </w:r>
    </w:p>
    <w:p w14:paraId="42ABC443" w14:textId="107D43D2" w:rsidR="0034695E" w:rsidRPr="003D6CD5" w:rsidRDefault="00D16A08" w:rsidP="00F07DD6">
      <w:pPr>
        <w:bidi/>
        <w:spacing w:after="0" w:line="240" w:lineRule="auto"/>
        <w:ind w:left="-471"/>
        <w:rPr>
          <w:rFonts w:cs="B Nazanin"/>
          <w:b/>
          <w:bCs/>
          <w:sz w:val="30"/>
          <w:szCs w:val="30"/>
          <w:rtl/>
          <w:lang w:bidi="fa-IR"/>
        </w:rPr>
      </w:pP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1- </w:t>
      </w:r>
      <w:r w:rsidR="0034695E" w:rsidRPr="003D6CD5">
        <w:rPr>
          <w:rFonts w:cs="B Nazanin" w:hint="cs"/>
          <w:b/>
          <w:bCs/>
          <w:sz w:val="30"/>
          <w:szCs w:val="30"/>
          <w:rtl/>
          <w:lang w:bidi="fa-IR"/>
        </w:rPr>
        <w:t>مشخصات متقاضی:</w:t>
      </w:r>
    </w:p>
    <w:tbl>
      <w:tblPr>
        <w:tblStyle w:val="TableGrid"/>
        <w:bidiVisual/>
        <w:tblW w:w="10005" w:type="dxa"/>
        <w:tblInd w:w="-588" w:type="dxa"/>
        <w:tblLook w:val="04A0" w:firstRow="1" w:lastRow="0" w:firstColumn="1" w:lastColumn="0" w:noHBand="0" w:noVBand="1"/>
      </w:tblPr>
      <w:tblGrid>
        <w:gridCol w:w="2808"/>
        <w:gridCol w:w="2273"/>
        <w:gridCol w:w="1680"/>
        <w:gridCol w:w="3244"/>
      </w:tblGrid>
      <w:tr w:rsidR="0034695E" w14:paraId="4BA8779B" w14:textId="77777777" w:rsidTr="006F20B7">
        <w:trPr>
          <w:trHeight w:val="395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B5BC8" w14:textId="4149C66F" w:rsidR="0034695E" w:rsidRPr="006F20B7" w:rsidRDefault="0034695E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نام و نام خانوادگی</w:t>
            </w:r>
            <w:r w:rsidRPr="006F20B7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D0BE7" w14:textId="297E273C" w:rsidR="0034695E" w:rsidRPr="006F20B7" w:rsidRDefault="0034695E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E8DB0" w14:textId="5167D2F6" w:rsidR="0034695E" w:rsidRPr="006F20B7" w:rsidRDefault="0034695E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شماره ثابت</w:t>
            </w:r>
            <w:r w:rsidRPr="006F20B7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E5AA7" w14:textId="5F47568A" w:rsidR="0034695E" w:rsidRPr="006F20B7" w:rsidRDefault="0034695E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4695E" w14:paraId="42F73BF2" w14:textId="77777777" w:rsidTr="006F20B7">
        <w:trPr>
          <w:trHeight w:val="486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16554" w14:textId="6E9F655B" w:rsidR="0034695E" w:rsidRPr="006F20B7" w:rsidRDefault="0034695E" w:rsidP="006F20B7">
            <w:pPr>
              <w:bidi/>
              <w:jc w:val="center"/>
              <w:rPr>
                <w:rFonts w:ascii="Vazir" w:hAnsi="Vazir" w:cs="B Nazanin"/>
                <w:color w:val="464646"/>
                <w:spacing w:val="2"/>
                <w:sz w:val="28"/>
                <w:szCs w:val="28"/>
                <w:shd w:val="clear" w:color="auto" w:fill="FFFFFF"/>
                <w:rtl/>
              </w:rPr>
            </w:pPr>
            <w:r w:rsidRPr="006F20B7">
              <w:rPr>
                <w:rFonts w:cs="B Nazanin" w:hint="cs"/>
                <w:sz w:val="28"/>
                <w:szCs w:val="28"/>
                <w:rtl/>
              </w:rPr>
              <w:t xml:space="preserve">مرتبه </w:t>
            </w:r>
            <w:r w:rsidRPr="006F20B7">
              <w:rPr>
                <w:rFonts w:cs="B Nazanin"/>
                <w:sz w:val="28"/>
                <w:szCs w:val="28"/>
                <w:rtl/>
              </w:rPr>
              <w:t>علمی</w:t>
            </w:r>
            <w:r w:rsidRPr="006F20B7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91032" w14:textId="67B3E2A4" w:rsidR="0034695E" w:rsidRPr="006F20B7" w:rsidRDefault="0034695E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F2F59" w14:textId="464E6D03" w:rsidR="0034695E" w:rsidRPr="006F20B7" w:rsidRDefault="0034695E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20B7">
              <w:rPr>
                <w:rFonts w:cs="B Nazanin" w:hint="cs"/>
                <w:sz w:val="28"/>
                <w:szCs w:val="28"/>
                <w:rtl/>
                <w:lang w:bidi="fa-IR"/>
              </w:rPr>
              <w:t>کد ملی:</w:t>
            </w: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8335D" w14:textId="4ECFDA5A" w:rsidR="0034695E" w:rsidRPr="006F20B7" w:rsidRDefault="0034695E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4695E" w14:paraId="5A06F6F3" w14:textId="77777777" w:rsidTr="006F20B7">
        <w:trPr>
          <w:trHeight w:val="394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37F7E" w14:textId="1B083DAD" w:rsidR="0034695E" w:rsidRPr="006F20B7" w:rsidRDefault="0034695E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دانشکده</w:t>
            </w:r>
            <w:r w:rsidRPr="006F20B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ED0AD" w14:textId="7B0A901B" w:rsidR="0034695E" w:rsidRPr="006F20B7" w:rsidRDefault="0034695E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856C3" w14:textId="27B81FF1" w:rsidR="0034695E" w:rsidRPr="006F20B7" w:rsidRDefault="00F07DD6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شماره</w:t>
            </w:r>
            <w:r w:rsidRPr="006F20B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F20B7">
              <w:rPr>
                <w:rFonts w:cs="B Nazanin"/>
                <w:sz w:val="28"/>
                <w:szCs w:val="28"/>
                <w:rtl/>
              </w:rPr>
              <w:t>همراه</w:t>
            </w:r>
            <w:r w:rsidRPr="006F20B7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54F7C" w14:textId="16F88FF4" w:rsidR="0034695E" w:rsidRPr="006F20B7" w:rsidRDefault="0034695E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1268" w14:paraId="113F46C5" w14:textId="77777777" w:rsidTr="006F20B7">
        <w:trPr>
          <w:trHeight w:val="487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CBD3D" w14:textId="49B8DA04" w:rsidR="008C1268" w:rsidRPr="006F20B7" w:rsidRDefault="008C1268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حوزه تخصصی</w:t>
            </w:r>
            <w:r w:rsidRPr="006F20B7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71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73F97" w14:textId="58B754A3" w:rsidR="008C1268" w:rsidRPr="006F20B7" w:rsidRDefault="008C1268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15AA5" w14:paraId="3494716D" w14:textId="77777777" w:rsidTr="006F20B7">
        <w:trPr>
          <w:trHeight w:val="395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AAEE9" w14:textId="5390A1B2" w:rsidR="00415AA5" w:rsidRPr="006F20B7" w:rsidRDefault="00415AA5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رشته</w:t>
            </w:r>
            <w:r w:rsidRPr="006F20B7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71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0FC1C" w14:textId="0C36D89F" w:rsidR="00415AA5" w:rsidRPr="006F20B7" w:rsidRDefault="00415AA5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15AA5" w14:paraId="19E32AD7" w14:textId="77777777" w:rsidTr="006F20B7">
        <w:trPr>
          <w:trHeight w:val="345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01F5D" w14:textId="5CA8E4A8" w:rsidR="00415AA5" w:rsidRPr="006F20B7" w:rsidRDefault="00415AA5" w:rsidP="006F20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20B7">
              <w:rPr>
                <w:rFonts w:cs="B Nazanin" w:hint="cs"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71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C5B30" w14:textId="2F20F25A" w:rsidR="00415AA5" w:rsidRPr="006F20B7" w:rsidRDefault="00415AA5" w:rsidP="006F20B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1A4FA45A" w14:textId="4614F731" w:rsidR="0034695E" w:rsidRPr="003D6CD5" w:rsidRDefault="00D16A08" w:rsidP="00F07DD6">
      <w:pPr>
        <w:bidi/>
        <w:spacing w:after="0"/>
        <w:ind w:left="-471"/>
        <w:rPr>
          <w:rFonts w:cs="B Nazanin"/>
          <w:b/>
          <w:bCs/>
          <w:sz w:val="30"/>
          <w:szCs w:val="30"/>
          <w:rtl/>
          <w:lang w:bidi="fa-IR"/>
        </w:rPr>
      </w:pP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2- </w:t>
      </w:r>
      <w:r w:rsidR="00F07DD6" w:rsidRPr="003D6CD5">
        <w:rPr>
          <w:rFonts w:cs="B Nazanin" w:hint="cs"/>
          <w:b/>
          <w:bCs/>
          <w:sz w:val="30"/>
          <w:szCs w:val="30"/>
          <w:rtl/>
          <w:lang w:bidi="fa-IR"/>
        </w:rPr>
        <w:t>سازمان/شرکت:</w:t>
      </w:r>
    </w:p>
    <w:tbl>
      <w:tblPr>
        <w:tblStyle w:val="TableGrid"/>
        <w:bidiVisual/>
        <w:tblW w:w="9980" w:type="dxa"/>
        <w:tblInd w:w="-588" w:type="dxa"/>
        <w:tblLook w:val="04A0" w:firstRow="1" w:lastRow="0" w:firstColumn="1" w:lastColumn="0" w:noHBand="0" w:noVBand="1"/>
      </w:tblPr>
      <w:tblGrid>
        <w:gridCol w:w="4085"/>
        <w:gridCol w:w="5895"/>
      </w:tblGrid>
      <w:tr w:rsidR="00F07DD6" w14:paraId="497C7351" w14:textId="77777777" w:rsidTr="006F20B7">
        <w:trPr>
          <w:trHeight w:val="317"/>
        </w:trPr>
        <w:tc>
          <w:tcPr>
            <w:tcW w:w="4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DCF1F" w14:textId="31C9FACA" w:rsidR="00F07DD6" w:rsidRPr="006F20B7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نام ارگان/سازمان/شرکت پذیرنده</w:t>
            </w:r>
            <w:r w:rsidRPr="006F20B7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5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EC8DB" w14:textId="1DFE2F14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42336894" w14:textId="77777777" w:rsidTr="003D6CD5">
        <w:trPr>
          <w:trHeight w:val="438"/>
        </w:trPr>
        <w:tc>
          <w:tcPr>
            <w:tcW w:w="4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0CAA2" w14:textId="504FD9CD" w:rsidR="00F07DD6" w:rsidRPr="006F20B7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نوع سازمان</w:t>
            </w:r>
            <w:r w:rsidRPr="006F20B7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5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8D229" w14:textId="3B60D793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2DCD6E4A" w14:textId="77777777" w:rsidTr="006F20B7">
        <w:trPr>
          <w:trHeight w:val="359"/>
        </w:trPr>
        <w:tc>
          <w:tcPr>
            <w:tcW w:w="4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FCF01" w14:textId="28D94F76" w:rsidR="00F07DD6" w:rsidRPr="006F20B7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تلفن</w:t>
            </w:r>
            <w:r w:rsidRPr="006F20B7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5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BE001" w14:textId="0D3AFCEB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5995578E" w14:textId="77777777" w:rsidTr="003D6CD5">
        <w:trPr>
          <w:trHeight w:val="456"/>
        </w:trPr>
        <w:tc>
          <w:tcPr>
            <w:tcW w:w="4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0CE440" w14:textId="0DF75AF9" w:rsidR="00F07DD6" w:rsidRPr="006F20B7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استان</w:t>
            </w:r>
            <w:r w:rsidRPr="006F20B7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5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2EE87" w14:textId="2B058708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06529B45" w14:textId="77777777" w:rsidTr="003D6CD5">
        <w:trPr>
          <w:trHeight w:val="408"/>
        </w:trPr>
        <w:tc>
          <w:tcPr>
            <w:tcW w:w="4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3E48DB" w14:textId="34F06B09" w:rsidR="00F07DD6" w:rsidRPr="006F20B7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شهر</w:t>
            </w:r>
            <w:r w:rsidRPr="006F20B7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5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99E17" w14:textId="0E1A1893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0205236E" w14:textId="77777777" w:rsidTr="003D6CD5">
        <w:trPr>
          <w:trHeight w:val="502"/>
        </w:trPr>
        <w:tc>
          <w:tcPr>
            <w:tcW w:w="4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D6BAA" w14:textId="24A0B1F0" w:rsidR="00F07DD6" w:rsidRPr="006F20B7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6F20B7">
              <w:rPr>
                <w:rFonts w:cs="B Nazanin"/>
                <w:sz w:val="28"/>
                <w:szCs w:val="28"/>
                <w:rtl/>
              </w:rPr>
              <w:t>آدرس</w:t>
            </w:r>
            <w:r w:rsidRPr="006F20B7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5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00679" w14:textId="1A2D6AA3" w:rsidR="00F07DD6" w:rsidRPr="00C762DF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4B0EACE" w14:textId="49C8BCB6" w:rsidR="00F07DD6" w:rsidRPr="006F20B7" w:rsidRDefault="00D16A08" w:rsidP="00D16A08">
      <w:pPr>
        <w:bidi/>
        <w:spacing w:after="0"/>
        <w:ind w:left="-471"/>
        <w:rPr>
          <w:rFonts w:cs="B Nazanin"/>
          <w:b/>
          <w:bCs/>
          <w:sz w:val="30"/>
          <w:szCs w:val="30"/>
          <w:rtl/>
          <w:lang w:bidi="fa-IR"/>
        </w:rPr>
      </w:pPr>
      <w:r w:rsidRPr="006F20B7">
        <w:rPr>
          <w:rFonts w:cs="B Nazanin" w:hint="cs"/>
          <w:b/>
          <w:bCs/>
          <w:sz w:val="30"/>
          <w:szCs w:val="30"/>
          <w:rtl/>
          <w:lang w:bidi="fa-IR"/>
        </w:rPr>
        <w:t xml:space="preserve">3- </w:t>
      </w:r>
      <w:r w:rsidR="008C1268" w:rsidRPr="006F20B7">
        <w:rPr>
          <w:rFonts w:cs="B Nazanin" w:hint="cs"/>
          <w:b/>
          <w:bCs/>
          <w:sz w:val="30"/>
          <w:szCs w:val="30"/>
          <w:rtl/>
          <w:lang w:bidi="fa-IR"/>
        </w:rPr>
        <w:t>ا</w:t>
      </w:r>
      <w:r w:rsidR="00F07DD6" w:rsidRPr="006F20B7">
        <w:rPr>
          <w:rFonts w:cs="B Nazanin" w:hint="cs"/>
          <w:b/>
          <w:bCs/>
          <w:sz w:val="30"/>
          <w:szCs w:val="30"/>
          <w:rtl/>
          <w:lang w:bidi="fa-IR"/>
        </w:rPr>
        <w:t>طلاعات فرصت مطالعاتی:</w:t>
      </w:r>
    </w:p>
    <w:tbl>
      <w:tblPr>
        <w:tblStyle w:val="TableGrid"/>
        <w:bidiVisual/>
        <w:tblW w:w="9896" w:type="dxa"/>
        <w:tblInd w:w="-588" w:type="dxa"/>
        <w:tblLook w:val="04A0" w:firstRow="1" w:lastRow="0" w:firstColumn="1" w:lastColumn="0" w:noHBand="0" w:noVBand="1"/>
      </w:tblPr>
      <w:tblGrid>
        <w:gridCol w:w="3375"/>
        <w:gridCol w:w="1995"/>
        <w:gridCol w:w="1984"/>
        <w:gridCol w:w="2542"/>
      </w:tblGrid>
      <w:tr w:rsidR="00F07DD6" w14:paraId="4817D945" w14:textId="77777777" w:rsidTr="003D6CD5">
        <w:trPr>
          <w:trHeight w:val="452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FE67A4" w14:textId="721EB520" w:rsidR="00F07DD6" w:rsidRPr="003D6CD5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D6CD5">
              <w:rPr>
                <w:rFonts w:cs="B Nazanin"/>
                <w:sz w:val="28"/>
                <w:szCs w:val="28"/>
                <w:rtl/>
              </w:rPr>
              <w:t>عنوان دوره فرصت مطالعاتی</w:t>
            </w:r>
            <w:r w:rsidRPr="003D6CD5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AD485" w14:textId="5B60C1A2" w:rsidR="00F07DD6" w:rsidRPr="003D6CD5" w:rsidRDefault="00F07DD6" w:rsidP="00C762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7DD6" w14:paraId="3C464BDE" w14:textId="77777777" w:rsidTr="003D6CD5">
        <w:trPr>
          <w:trHeight w:val="263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6F592" w14:textId="5F7DC9DF" w:rsidR="00F07DD6" w:rsidRPr="003D6CD5" w:rsidRDefault="00F07DD6" w:rsidP="00F07DD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D6CD5">
              <w:rPr>
                <w:rFonts w:cs="B Nazanin"/>
                <w:sz w:val="28"/>
                <w:szCs w:val="28"/>
                <w:rtl/>
              </w:rPr>
              <w:t>محور مطالعه</w:t>
            </w:r>
            <w:r w:rsidRPr="003D6CD5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37C325" w14:textId="29F15C90" w:rsidR="00F07DD6" w:rsidRPr="003D6CD5" w:rsidRDefault="00F07DD6" w:rsidP="00F07DD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1268" w14:paraId="0E443D3A" w14:textId="77777777" w:rsidTr="003D6CD5">
        <w:trPr>
          <w:trHeight w:val="860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94D00" w14:textId="6D540AEF" w:rsidR="008C1268" w:rsidRPr="003D6CD5" w:rsidRDefault="008C1268" w:rsidP="008C126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D6CD5">
              <w:rPr>
                <w:rFonts w:cs="B Nazanin"/>
                <w:sz w:val="28"/>
                <w:szCs w:val="28"/>
                <w:rtl/>
              </w:rPr>
              <w:t>مدت کل دوره</w:t>
            </w:r>
            <w:r w:rsidRPr="003D6CD5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F0820" w14:textId="2B78CBB1" w:rsidR="008C1268" w:rsidRPr="003D6CD5" w:rsidRDefault="008C1268" w:rsidP="008C126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5A1F2" w14:textId="5B40F120" w:rsidR="008C1268" w:rsidRPr="003D6CD5" w:rsidRDefault="008C1268" w:rsidP="008C126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D6CD5">
              <w:rPr>
                <w:rFonts w:cs="B Nazanin"/>
                <w:sz w:val="28"/>
                <w:szCs w:val="28"/>
                <w:rtl/>
              </w:rPr>
              <w:t>نوع دوره</w:t>
            </w:r>
            <w:r w:rsidRPr="003D6CD5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BF288" w14:textId="0F8A7412" w:rsidR="008C1268" w:rsidRPr="003D6CD5" w:rsidRDefault="008C1268" w:rsidP="008C126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6CD5">
              <w:rPr>
                <w:rFonts w:cs="B Nazanin" w:hint="cs"/>
                <w:sz w:val="28"/>
                <w:szCs w:val="28"/>
                <w:rtl/>
                <w:lang w:bidi="fa-IR"/>
              </w:rPr>
              <w:t>پاره وقت</w:t>
            </w:r>
            <w:r w:rsidR="00A52705" w:rsidRPr="003D6CD5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Pr="003D6C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تمام وقت</w:t>
            </w:r>
            <w:r w:rsidRPr="003D6CD5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</w:p>
        </w:tc>
      </w:tr>
      <w:tr w:rsidR="008C1268" w14:paraId="0F32D8C2" w14:textId="77777777" w:rsidTr="003D6CD5">
        <w:trPr>
          <w:trHeight w:val="391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D8A3F" w14:textId="5B2401AD" w:rsidR="008C1268" w:rsidRPr="003D6CD5" w:rsidRDefault="008C1268" w:rsidP="00D16A0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D6CD5">
              <w:rPr>
                <w:rFonts w:cs="B Nazanin"/>
                <w:sz w:val="28"/>
                <w:szCs w:val="28"/>
                <w:rtl/>
              </w:rPr>
              <w:t>تاریخ شروع دوره</w:t>
            </w:r>
            <w:r w:rsidRPr="003D6CD5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A5D60" w14:textId="542B14CC" w:rsidR="008C1268" w:rsidRPr="003D6CD5" w:rsidRDefault="008C1268" w:rsidP="008C126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0076A7" w14:textId="39C6DFF5" w:rsidR="008C1268" w:rsidRPr="003D6CD5" w:rsidRDefault="008C1268" w:rsidP="008C126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6CD5">
              <w:rPr>
                <w:rFonts w:cs="B Nazanin"/>
                <w:sz w:val="28"/>
                <w:szCs w:val="28"/>
                <w:rtl/>
              </w:rPr>
              <w:t>تاریخ اتمام دوره</w:t>
            </w:r>
            <w:r w:rsidRPr="003D6CD5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D8B39" w14:textId="13C9CB9A" w:rsidR="008C1268" w:rsidRPr="003D6CD5" w:rsidRDefault="008C1268" w:rsidP="008C126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1268" w14:paraId="2567F023" w14:textId="77777777" w:rsidTr="003D6CD5">
        <w:trPr>
          <w:trHeight w:val="343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25628" w14:textId="4E95559D" w:rsidR="008C1268" w:rsidRPr="003D6CD5" w:rsidRDefault="008C1268" w:rsidP="008C1268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3D6CD5">
              <w:rPr>
                <w:rFonts w:cs="B Nazanin"/>
                <w:sz w:val="28"/>
                <w:szCs w:val="28"/>
                <w:rtl/>
              </w:rPr>
              <w:t>وضعیت دوره</w:t>
            </w:r>
            <w:r w:rsidRPr="003D6CD5">
              <w:rPr>
                <w:rFonts w:cs="B Nazanin"/>
                <w:sz w:val="28"/>
                <w:szCs w:val="28"/>
              </w:rPr>
              <w:t xml:space="preserve"> :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0018A" w14:textId="4477FA5A" w:rsidR="008C1268" w:rsidRPr="003D6CD5" w:rsidRDefault="008C1268" w:rsidP="008C126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6CD5">
              <w:rPr>
                <w:rFonts w:cs="B Nazanin" w:hint="cs"/>
                <w:sz w:val="28"/>
                <w:szCs w:val="28"/>
                <w:rtl/>
                <w:lang w:bidi="fa-IR"/>
              </w:rPr>
              <w:t>درحال انجام</w:t>
            </w:r>
            <w:r w:rsidRPr="003D6CD5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 w:rsidRPr="003D6CD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مختومه</w:t>
            </w:r>
            <w:r w:rsidR="00A52705" w:rsidRPr="003D6CD5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</w:p>
        </w:tc>
      </w:tr>
    </w:tbl>
    <w:p w14:paraId="1C090487" w14:textId="2DCBE347" w:rsidR="001A4CA5" w:rsidRPr="003D6CD5" w:rsidRDefault="001A4CA5" w:rsidP="001A4CA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  <w:r w:rsidRPr="003D6CD5">
        <w:rPr>
          <w:rFonts w:cs="B Nazanin" w:hint="cs"/>
          <w:sz w:val="30"/>
          <w:szCs w:val="30"/>
          <w:rtl/>
          <w:lang w:bidi="fa-IR"/>
        </w:rPr>
        <w:t>4</w:t>
      </w: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- </w:t>
      </w:r>
      <w:r w:rsidRPr="003D6CD5">
        <w:rPr>
          <w:rFonts w:cs="B Nazanin"/>
          <w:b/>
          <w:bCs/>
          <w:sz w:val="30"/>
          <w:szCs w:val="30"/>
          <w:rtl/>
          <w:lang w:bidi="fa-IR"/>
        </w:rPr>
        <w:t>خلاصه فعالیت صورت گرفته</w:t>
      </w: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>:</w:t>
      </w:r>
    </w:p>
    <w:p w14:paraId="30F463AF" w14:textId="728695AB" w:rsidR="00A52705" w:rsidRPr="003D6CD5" w:rsidRDefault="00A52705" w:rsidP="001A4CA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</w:p>
    <w:p w14:paraId="0B8EB65C" w14:textId="1C5D8DEA" w:rsidR="001A4CA5" w:rsidRPr="003D6CD5" w:rsidRDefault="001A4CA5" w:rsidP="00A5270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5- </w:t>
      </w:r>
      <w:r w:rsidRPr="003D6CD5">
        <w:rPr>
          <w:rFonts w:cs="B Nazanin"/>
          <w:b/>
          <w:bCs/>
          <w:sz w:val="30"/>
          <w:szCs w:val="30"/>
          <w:rtl/>
          <w:lang w:bidi="fa-IR"/>
        </w:rPr>
        <w:t>فعالیت ها و اقدامات مفید انجام شده در دوره فرصت مطالعات</w:t>
      </w: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>:</w:t>
      </w:r>
      <w:r w:rsidRPr="003D6CD5">
        <w:rPr>
          <w:rFonts w:cs="B Nazanin"/>
          <w:b/>
          <w:bCs/>
          <w:sz w:val="30"/>
          <w:szCs w:val="30"/>
          <w:lang w:bidi="fa-IR"/>
        </w:rPr>
        <w:t xml:space="preserve"> </w:t>
      </w:r>
    </w:p>
    <w:p w14:paraId="4C1A0B1F" w14:textId="24A4B4E3" w:rsidR="00A52705" w:rsidRPr="003D6CD5" w:rsidRDefault="00A52705" w:rsidP="00A5270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</w:p>
    <w:p w14:paraId="07333374" w14:textId="77777777" w:rsidR="00A52705" w:rsidRPr="003D6CD5" w:rsidRDefault="00A52705" w:rsidP="00A5270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</w:p>
    <w:p w14:paraId="359B7E4A" w14:textId="5FB4FDF8" w:rsidR="001A4CA5" w:rsidRPr="003D6CD5" w:rsidRDefault="001A4CA5" w:rsidP="001A4CA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6- </w:t>
      </w:r>
      <w:r w:rsidRPr="003D6CD5">
        <w:rPr>
          <w:rFonts w:cs="B Nazanin"/>
          <w:b/>
          <w:bCs/>
          <w:sz w:val="30"/>
          <w:szCs w:val="30"/>
          <w:rtl/>
          <w:lang w:bidi="fa-IR"/>
        </w:rPr>
        <w:t>مهمترین دستاوردها و نتایج فرصت مطالعاتی</w:t>
      </w: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>:</w:t>
      </w:r>
    </w:p>
    <w:p w14:paraId="0FBFD3F0" w14:textId="77777777" w:rsidR="00A52705" w:rsidRPr="003D6CD5" w:rsidRDefault="00A52705" w:rsidP="00A5270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</w:p>
    <w:p w14:paraId="06A5C210" w14:textId="77777777" w:rsidR="00A52705" w:rsidRPr="003D6CD5" w:rsidRDefault="00A52705" w:rsidP="00A5270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</w:p>
    <w:p w14:paraId="1D625AFA" w14:textId="05139642" w:rsidR="001A4CA5" w:rsidRPr="003D6CD5" w:rsidRDefault="001A4CA5" w:rsidP="001A4CA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7- </w:t>
      </w:r>
      <w:r w:rsidRPr="003D6CD5">
        <w:rPr>
          <w:rFonts w:cs="B Nazanin"/>
          <w:b/>
          <w:bCs/>
          <w:sz w:val="30"/>
          <w:szCs w:val="30"/>
          <w:rtl/>
          <w:lang w:bidi="fa-IR"/>
        </w:rPr>
        <w:t>موانع و مشکلات مهم در مسیر شناسایی مکان مناسب براي فرصت مطالعاتی</w:t>
      </w:r>
      <w:r w:rsidRPr="003D6CD5">
        <w:rPr>
          <w:rFonts w:cs="B Nazanin"/>
          <w:b/>
          <w:bCs/>
          <w:sz w:val="30"/>
          <w:szCs w:val="30"/>
          <w:lang w:bidi="fa-IR"/>
        </w:rPr>
        <w:t xml:space="preserve"> :</w:t>
      </w:r>
    </w:p>
    <w:p w14:paraId="5B780E85" w14:textId="4D324C1E" w:rsidR="00A52705" w:rsidRPr="003D6CD5" w:rsidRDefault="00A52705" w:rsidP="00A5270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</w:p>
    <w:p w14:paraId="44EF869A" w14:textId="77777777" w:rsidR="00A52705" w:rsidRPr="003D6CD5" w:rsidRDefault="00A52705" w:rsidP="00A5270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</w:p>
    <w:p w14:paraId="6DA58BC2" w14:textId="7E2BE0A7" w:rsidR="001A4CA5" w:rsidRPr="003D6CD5" w:rsidRDefault="001A4CA5" w:rsidP="001A4CA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8- </w:t>
      </w:r>
      <w:r w:rsidRPr="003D6CD5">
        <w:rPr>
          <w:rFonts w:cs="B Nazanin"/>
          <w:b/>
          <w:bCs/>
          <w:sz w:val="30"/>
          <w:szCs w:val="30"/>
          <w:rtl/>
          <w:lang w:bidi="fa-IR"/>
        </w:rPr>
        <w:t>مشکلات و چالشهاي احتمالی در طول دوره فرصت مطالعاتی</w:t>
      </w:r>
      <w:r w:rsidRPr="003D6CD5">
        <w:rPr>
          <w:rFonts w:cs="B Nazanin"/>
          <w:b/>
          <w:bCs/>
          <w:sz w:val="30"/>
          <w:szCs w:val="30"/>
          <w:lang w:bidi="fa-IR"/>
        </w:rPr>
        <w:t xml:space="preserve"> :</w:t>
      </w:r>
    </w:p>
    <w:p w14:paraId="36F83F95" w14:textId="20129CBC" w:rsidR="00D5051F" w:rsidRPr="003D6CD5" w:rsidRDefault="00D5051F" w:rsidP="00D5051F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</w:p>
    <w:p w14:paraId="7B0474EA" w14:textId="77777777" w:rsidR="00A52705" w:rsidRPr="003D6CD5" w:rsidRDefault="00A52705" w:rsidP="00A5270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</w:p>
    <w:p w14:paraId="7779BA64" w14:textId="49EA4288" w:rsidR="001A4CA5" w:rsidRPr="003D6CD5" w:rsidRDefault="001A4CA5" w:rsidP="001A4CA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9- </w:t>
      </w:r>
      <w:r w:rsidRPr="003D6CD5">
        <w:rPr>
          <w:rFonts w:cs="B Nazanin"/>
          <w:b/>
          <w:bCs/>
          <w:sz w:val="30"/>
          <w:szCs w:val="30"/>
          <w:rtl/>
          <w:lang w:bidi="fa-IR"/>
        </w:rPr>
        <w:t>پیشنهادات در راستاي افزایش اثربخشی دورههاي فرصت مطالعاتی در جامعه و صنعت</w:t>
      </w:r>
      <w:r w:rsidRPr="003D6CD5">
        <w:rPr>
          <w:rFonts w:cs="B Nazanin"/>
          <w:b/>
          <w:bCs/>
          <w:sz w:val="30"/>
          <w:szCs w:val="30"/>
          <w:lang w:bidi="fa-IR"/>
        </w:rPr>
        <w:t xml:space="preserve"> :</w:t>
      </w:r>
    </w:p>
    <w:p w14:paraId="382033E9" w14:textId="75061F54" w:rsidR="00D5051F" w:rsidRPr="003D6CD5" w:rsidRDefault="00D5051F" w:rsidP="00D5051F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</w:p>
    <w:p w14:paraId="06ECD022" w14:textId="77777777" w:rsidR="00A52705" w:rsidRPr="003D6CD5" w:rsidRDefault="00A52705" w:rsidP="00A52705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rtl/>
          <w:lang w:bidi="fa-IR"/>
        </w:rPr>
      </w:pPr>
    </w:p>
    <w:p w14:paraId="5B57345C" w14:textId="0B3EB0AA" w:rsidR="001A4CA5" w:rsidRPr="003D6CD5" w:rsidRDefault="001A4CA5" w:rsidP="002C60DA">
      <w:pPr>
        <w:bidi/>
        <w:spacing w:after="0"/>
        <w:ind w:left="-471" w:right="-567"/>
        <w:jc w:val="mediumKashida"/>
        <w:rPr>
          <w:rFonts w:cs="B Nazanin"/>
          <w:b/>
          <w:bCs/>
          <w:sz w:val="30"/>
          <w:szCs w:val="30"/>
          <w:lang w:bidi="fa-IR"/>
        </w:rPr>
      </w:pP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10- فایل نهایی گزارش فرصت مطالعاتی (بصورت </w:t>
      </w:r>
      <w:r w:rsidRPr="003D6CD5">
        <w:rPr>
          <w:rFonts w:cs="B Nazanin"/>
          <w:b/>
          <w:bCs/>
          <w:sz w:val="30"/>
          <w:szCs w:val="30"/>
          <w:lang w:bidi="fa-IR"/>
        </w:rPr>
        <w:t>pdf</w:t>
      </w: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) و </w:t>
      </w:r>
      <w:r w:rsidRPr="003D6CD5">
        <w:rPr>
          <w:rFonts w:cs="B Nazanin"/>
          <w:b/>
          <w:bCs/>
          <w:sz w:val="30"/>
          <w:szCs w:val="30"/>
          <w:rtl/>
          <w:lang w:bidi="fa-IR"/>
        </w:rPr>
        <w:t>تصویر حکم ماموریت فرصت مطالعاتی</w:t>
      </w: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 (بصورت </w:t>
      </w:r>
      <w:r w:rsidRPr="003D6CD5">
        <w:rPr>
          <w:rFonts w:cs="B Nazanin"/>
          <w:b/>
          <w:bCs/>
          <w:sz w:val="30"/>
          <w:szCs w:val="30"/>
          <w:lang w:bidi="fa-IR"/>
        </w:rPr>
        <w:t>pdf</w:t>
      </w: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) و </w:t>
      </w:r>
      <w:r w:rsidRPr="003D6CD5">
        <w:rPr>
          <w:rFonts w:cs="B Nazanin"/>
          <w:b/>
          <w:bCs/>
          <w:sz w:val="30"/>
          <w:szCs w:val="30"/>
          <w:rtl/>
          <w:lang w:bidi="fa-IR"/>
        </w:rPr>
        <w:t>تصویر گواهی تایید واحد پذیرنده</w:t>
      </w: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 (بصورت </w:t>
      </w:r>
      <w:r w:rsidRPr="003D6CD5">
        <w:rPr>
          <w:rFonts w:cs="B Nazanin"/>
          <w:b/>
          <w:bCs/>
          <w:sz w:val="30"/>
          <w:szCs w:val="30"/>
          <w:lang w:bidi="fa-IR"/>
        </w:rPr>
        <w:t>pdf</w:t>
      </w: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) و </w:t>
      </w:r>
      <w:r w:rsidRPr="003D6CD5">
        <w:rPr>
          <w:rFonts w:cs="B Nazanin"/>
          <w:b/>
          <w:bCs/>
          <w:sz w:val="30"/>
          <w:szCs w:val="30"/>
          <w:rtl/>
          <w:lang w:bidi="fa-IR"/>
        </w:rPr>
        <w:t>تصویر گواهی پایان دوره</w:t>
      </w: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(بصورت </w:t>
      </w:r>
      <w:r w:rsidRPr="003D6CD5">
        <w:rPr>
          <w:rFonts w:cs="B Nazanin"/>
          <w:b/>
          <w:bCs/>
          <w:sz w:val="30"/>
          <w:szCs w:val="30"/>
          <w:lang w:bidi="fa-IR"/>
        </w:rPr>
        <w:t>pdf</w:t>
      </w:r>
      <w:r w:rsidRPr="003D6CD5">
        <w:rPr>
          <w:rFonts w:cs="B Nazanin" w:hint="cs"/>
          <w:b/>
          <w:bCs/>
          <w:sz w:val="30"/>
          <w:szCs w:val="30"/>
          <w:rtl/>
          <w:lang w:bidi="fa-IR"/>
        </w:rPr>
        <w:t xml:space="preserve">).لازم به توضیح می باشد در مورد بند 10: </w:t>
      </w:r>
      <w:r w:rsidRPr="001A4CA5">
        <w:rPr>
          <w:rFonts w:cs="B Nazanin" w:hint="cs"/>
          <w:b/>
          <w:bCs/>
          <w:sz w:val="30"/>
          <w:szCs w:val="30"/>
          <w:rtl/>
          <w:lang w:bidi="fa-IR"/>
        </w:rPr>
        <w:t xml:space="preserve">تمامی فایل بصورت </w:t>
      </w:r>
      <w:r w:rsidRPr="001A4CA5">
        <w:rPr>
          <w:rFonts w:cs="B Nazanin"/>
          <w:b/>
          <w:bCs/>
          <w:sz w:val="30"/>
          <w:szCs w:val="30"/>
          <w:lang w:bidi="fa-IR"/>
        </w:rPr>
        <w:t>pdf</w:t>
      </w:r>
      <w:r w:rsidRPr="001A4CA5">
        <w:rPr>
          <w:rFonts w:cs="B Nazanin" w:hint="cs"/>
          <w:b/>
          <w:bCs/>
          <w:sz w:val="30"/>
          <w:szCs w:val="30"/>
          <w:rtl/>
          <w:lang w:bidi="fa-IR"/>
        </w:rPr>
        <w:t xml:space="preserve"> و به اتوماسیون آقای احمد روشن ضمیر ارسال نمائید.</w:t>
      </w:r>
    </w:p>
    <w:sectPr w:rsidR="001A4CA5" w:rsidRPr="003D6CD5" w:rsidSect="002C60D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1440" w:bottom="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57CB" w14:textId="77777777" w:rsidR="00440295" w:rsidRDefault="00440295" w:rsidP="00E92B09">
      <w:pPr>
        <w:spacing w:after="0" w:line="240" w:lineRule="auto"/>
      </w:pPr>
      <w:r>
        <w:separator/>
      </w:r>
    </w:p>
  </w:endnote>
  <w:endnote w:type="continuationSeparator" w:id="0">
    <w:p w14:paraId="30150973" w14:textId="77777777" w:rsidR="00440295" w:rsidRDefault="00440295" w:rsidP="00E9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876720"/>
      <w:docPartObj>
        <w:docPartGallery w:val="Page Numbers (Bottom of Page)"/>
        <w:docPartUnique/>
      </w:docPartObj>
    </w:sdtPr>
    <w:sdtEndPr/>
    <w:sdtContent>
      <w:p w14:paraId="61EF288C" w14:textId="4DBB9CB6" w:rsidR="00D16A08" w:rsidRDefault="00D16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23A40" w14:textId="77777777" w:rsidR="001A4CA5" w:rsidRDefault="001A4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2BCAC" w14:textId="77777777" w:rsidR="00440295" w:rsidRDefault="00440295" w:rsidP="00E92B09">
      <w:pPr>
        <w:spacing w:after="0" w:line="240" w:lineRule="auto"/>
      </w:pPr>
      <w:r>
        <w:separator/>
      </w:r>
    </w:p>
  </w:footnote>
  <w:footnote w:type="continuationSeparator" w:id="0">
    <w:p w14:paraId="4752CE5C" w14:textId="77777777" w:rsidR="00440295" w:rsidRDefault="00440295" w:rsidP="00E9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B780" w14:textId="4474E5EE" w:rsidR="001A4CA5" w:rsidRDefault="001A4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4CDE" w14:textId="53A5AB69" w:rsidR="001A4CA5" w:rsidRDefault="001A4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748B" w14:textId="5F75C78A" w:rsidR="001A4CA5" w:rsidRDefault="001A4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1C"/>
    <w:multiLevelType w:val="hybridMultilevel"/>
    <w:tmpl w:val="E3F4BAC0"/>
    <w:lvl w:ilvl="0" w:tplc="41D26B9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614"/>
    <w:multiLevelType w:val="hybridMultilevel"/>
    <w:tmpl w:val="FBD25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C68"/>
    <w:multiLevelType w:val="hybridMultilevel"/>
    <w:tmpl w:val="93325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D628F"/>
    <w:multiLevelType w:val="hybridMultilevel"/>
    <w:tmpl w:val="CA5EFFC8"/>
    <w:lvl w:ilvl="0" w:tplc="04090003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07"/>
    <w:rsid w:val="0004018D"/>
    <w:rsid w:val="00041C6D"/>
    <w:rsid w:val="00056C45"/>
    <w:rsid w:val="000669E1"/>
    <w:rsid w:val="00111D06"/>
    <w:rsid w:val="00136460"/>
    <w:rsid w:val="001A4CA5"/>
    <w:rsid w:val="001D399F"/>
    <w:rsid w:val="001E4974"/>
    <w:rsid w:val="00204132"/>
    <w:rsid w:val="0020658C"/>
    <w:rsid w:val="002360DA"/>
    <w:rsid w:val="002B73CF"/>
    <w:rsid w:val="002C60DA"/>
    <w:rsid w:val="002F7AD5"/>
    <w:rsid w:val="0034695E"/>
    <w:rsid w:val="00390D82"/>
    <w:rsid w:val="003A242D"/>
    <w:rsid w:val="003B409B"/>
    <w:rsid w:val="003D16EF"/>
    <w:rsid w:val="003D6CD5"/>
    <w:rsid w:val="003E12D3"/>
    <w:rsid w:val="004004C6"/>
    <w:rsid w:val="004123F6"/>
    <w:rsid w:val="00415AA5"/>
    <w:rsid w:val="004203F4"/>
    <w:rsid w:val="00423810"/>
    <w:rsid w:val="004250F2"/>
    <w:rsid w:val="00434A6F"/>
    <w:rsid w:val="00440295"/>
    <w:rsid w:val="0046409C"/>
    <w:rsid w:val="00477F8E"/>
    <w:rsid w:val="00490E7F"/>
    <w:rsid w:val="004A0D6C"/>
    <w:rsid w:val="004C6D43"/>
    <w:rsid w:val="004E4650"/>
    <w:rsid w:val="005311B0"/>
    <w:rsid w:val="005455C3"/>
    <w:rsid w:val="005607F0"/>
    <w:rsid w:val="005666F1"/>
    <w:rsid w:val="005876BF"/>
    <w:rsid w:val="005D525B"/>
    <w:rsid w:val="005D711D"/>
    <w:rsid w:val="005F34D7"/>
    <w:rsid w:val="006107A9"/>
    <w:rsid w:val="0065722E"/>
    <w:rsid w:val="00667A8E"/>
    <w:rsid w:val="006721B6"/>
    <w:rsid w:val="00672680"/>
    <w:rsid w:val="006A5828"/>
    <w:rsid w:val="006E12CB"/>
    <w:rsid w:val="006F20B7"/>
    <w:rsid w:val="00713E10"/>
    <w:rsid w:val="00724A59"/>
    <w:rsid w:val="007626A2"/>
    <w:rsid w:val="00765844"/>
    <w:rsid w:val="007831F4"/>
    <w:rsid w:val="007C11DC"/>
    <w:rsid w:val="00812557"/>
    <w:rsid w:val="0083109E"/>
    <w:rsid w:val="0085204A"/>
    <w:rsid w:val="00882C5C"/>
    <w:rsid w:val="00884A22"/>
    <w:rsid w:val="008957D3"/>
    <w:rsid w:val="008C1268"/>
    <w:rsid w:val="008C77E2"/>
    <w:rsid w:val="008E1EF2"/>
    <w:rsid w:val="008F3596"/>
    <w:rsid w:val="008F694C"/>
    <w:rsid w:val="009850BC"/>
    <w:rsid w:val="009D3DC3"/>
    <w:rsid w:val="00A14D73"/>
    <w:rsid w:val="00A45465"/>
    <w:rsid w:val="00A52705"/>
    <w:rsid w:val="00A90512"/>
    <w:rsid w:val="00AA0B19"/>
    <w:rsid w:val="00AC57E7"/>
    <w:rsid w:val="00AD2007"/>
    <w:rsid w:val="00AE0A15"/>
    <w:rsid w:val="00AE47B1"/>
    <w:rsid w:val="00AF5FDD"/>
    <w:rsid w:val="00B0362B"/>
    <w:rsid w:val="00B52625"/>
    <w:rsid w:val="00B61A3B"/>
    <w:rsid w:val="00B63F45"/>
    <w:rsid w:val="00B740FD"/>
    <w:rsid w:val="00BC2816"/>
    <w:rsid w:val="00BF1B21"/>
    <w:rsid w:val="00BF3973"/>
    <w:rsid w:val="00BF7147"/>
    <w:rsid w:val="00C762DF"/>
    <w:rsid w:val="00C84328"/>
    <w:rsid w:val="00C9316E"/>
    <w:rsid w:val="00CE6C37"/>
    <w:rsid w:val="00CF3848"/>
    <w:rsid w:val="00D16A08"/>
    <w:rsid w:val="00D312C1"/>
    <w:rsid w:val="00D440F0"/>
    <w:rsid w:val="00D5051F"/>
    <w:rsid w:val="00D939FA"/>
    <w:rsid w:val="00DD0AE2"/>
    <w:rsid w:val="00DD7FB4"/>
    <w:rsid w:val="00E00AE2"/>
    <w:rsid w:val="00E36707"/>
    <w:rsid w:val="00E92B09"/>
    <w:rsid w:val="00F07DD6"/>
    <w:rsid w:val="00F26436"/>
    <w:rsid w:val="00F34EAF"/>
    <w:rsid w:val="00F94781"/>
    <w:rsid w:val="00FA7F48"/>
    <w:rsid w:val="00FD7A68"/>
    <w:rsid w:val="00FF18F7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913C91"/>
  <w15:chartTrackingRefBased/>
  <w15:docId w15:val="{75A93FCF-34D5-4B3D-AA51-3BBC05B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09"/>
  </w:style>
  <w:style w:type="paragraph" w:styleId="Footer">
    <w:name w:val="footer"/>
    <w:basedOn w:val="Normal"/>
    <w:link w:val="FooterChar"/>
    <w:uiPriority w:val="99"/>
    <w:unhideWhenUsed/>
    <w:rsid w:val="00E9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09"/>
  </w:style>
  <w:style w:type="paragraph" w:styleId="ListParagraph">
    <w:name w:val="List Paragraph"/>
    <w:basedOn w:val="Normal"/>
    <w:uiPriority w:val="34"/>
    <w:qFormat/>
    <w:rsid w:val="004203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1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EBCF-47A3-46E9-AA32-69E620B4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oorche</cp:lastModifiedBy>
  <cp:revision>8</cp:revision>
  <cp:lastPrinted>2020-10-19T09:16:00Z</cp:lastPrinted>
  <dcterms:created xsi:type="dcterms:W3CDTF">2025-06-17T06:49:00Z</dcterms:created>
  <dcterms:modified xsi:type="dcterms:W3CDTF">2025-06-18T07:35:00Z</dcterms:modified>
</cp:coreProperties>
</file>